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7776B" w14:textId="77777777" w:rsidR="00A73C72" w:rsidRPr="00A73C72" w:rsidRDefault="00A73C72" w:rsidP="00A73C72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A73C72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образовательное бюджетное </w:t>
      </w:r>
    </w:p>
    <w:p w14:paraId="72FD074E" w14:textId="77777777" w:rsidR="00A73C72" w:rsidRPr="00A73C72" w:rsidRDefault="00A73C72" w:rsidP="00A73C72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A73C72">
        <w:rPr>
          <w:rFonts w:ascii="Times New Roman" w:hAnsi="Times New Roman" w:cs="Times New Roman"/>
          <w:sz w:val="26"/>
          <w:szCs w:val="26"/>
        </w:rPr>
        <w:t>учреждение высшего образования</w:t>
      </w:r>
    </w:p>
    <w:p w14:paraId="700E2774" w14:textId="77777777" w:rsidR="00A73C72" w:rsidRPr="00A73C72" w:rsidRDefault="00A73C72" w:rsidP="00A73C7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C72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6A0C9189" w14:textId="77777777" w:rsidR="00A73C72" w:rsidRPr="00A73C72" w:rsidRDefault="00A73C72" w:rsidP="00A73C7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C72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14:paraId="7F383378" w14:textId="77777777" w:rsidR="00A73C72" w:rsidRPr="00A73C72" w:rsidRDefault="00A73C72" w:rsidP="00A73C72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1B88B8" w14:textId="0569D524" w:rsidR="00A73C72" w:rsidRDefault="00A73C72" w:rsidP="00A73C72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C72">
        <w:rPr>
          <w:rFonts w:ascii="Times New Roman" w:hAnsi="Times New Roman" w:cs="Times New Roman"/>
          <w:b/>
          <w:sz w:val="26"/>
          <w:szCs w:val="26"/>
        </w:rPr>
        <w:t>Кафедра «</w:t>
      </w:r>
      <w:r w:rsidR="00636EC2">
        <w:rPr>
          <w:rFonts w:ascii="Times New Roman" w:hAnsi="Times New Roman" w:cs="Times New Roman"/>
          <w:b/>
          <w:sz w:val="26"/>
          <w:szCs w:val="26"/>
        </w:rPr>
        <w:t>Ф</w:t>
      </w:r>
      <w:r w:rsidRPr="00A73C72">
        <w:rPr>
          <w:rFonts w:ascii="Times New Roman" w:hAnsi="Times New Roman" w:cs="Times New Roman"/>
          <w:b/>
          <w:sz w:val="26"/>
          <w:szCs w:val="26"/>
        </w:rPr>
        <w:t>инансовый контроль</w:t>
      </w:r>
      <w:r w:rsidR="00845EEF">
        <w:rPr>
          <w:rFonts w:ascii="Times New Roman" w:hAnsi="Times New Roman" w:cs="Times New Roman"/>
          <w:b/>
          <w:sz w:val="26"/>
          <w:szCs w:val="26"/>
        </w:rPr>
        <w:t xml:space="preserve"> и казначейское дело</w:t>
      </w:r>
      <w:r w:rsidRPr="00A73C72">
        <w:rPr>
          <w:rFonts w:ascii="Times New Roman" w:hAnsi="Times New Roman" w:cs="Times New Roman"/>
          <w:b/>
          <w:sz w:val="26"/>
          <w:szCs w:val="26"/>
        </w:rPr>
        <w:t>»</w:t>
      </w:r>
    </w:p>
    <w:p w14:paraId="100FB737" w14:textId="2107F7CA" w:rsidR="004F214D" w:rsidRPr="00A73C72" w:rsidRDefault="004F214D" w:rsidP="00A73C72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нансового факультета</w:t>
      </w:r>
    </w:p>
    <w:p w14:paraId="4EF34826" w14:textId="77777777" w:rsidR="00A73C72" w:rsidRPr="00A73C72" w:rsidRDefault="00A73C72" w:rsidP="00A73C72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23BD88" w14:textId="77777777" w:rsidR="00A73C72" w:rsidRPr="00A73C72" w:rsidRDefault="00A73C72" w:rsidP="00A73C72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C72">
        <w:rPr>
          <w:rFonts w:ascii="Times New Roman" w:hAnsi="Times New Roman" w:cs="Times New Roman"/>
          <w:b/>
          <w:sz w:val="26"/>
          <w:szCs w:val="26"/>
        </w:rPr>
        <w:t>ОТЗЫВ РУКОВОДИТЕЛЯ</w:t>
      </w:r>
    </w:p>
    <w:p w14:paraId="00E703FF" w14:textId="4A702F36" w:rsidR="00A73C72" w:rsidRPr="00A73C72" w:rsidRDefault="00A73C72" w:rsidP="00A73C72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C72">
        <w:rPr>
          <w:rFonts w:ascii="Times New Roman" w:hAnsi="Times New Roman" w:cs="Times New Roman"/>
          <w:b/>
          <w:sz w:val="26"/>
          <w:szCs w:val="26"/>
        </w:rPr>
        <w:t xml:space="preserve">о работе обучающегося в период подготовки </w:t>
      </w:r>
      <w:r w:rsidR="0047767B">
        <w:rPr>
          <w:rFonts w:ascii="Times New Roman" w:hAnsi="Times New Roman" w:cs="Times New Roman"/>
          <w:b/>
          <w:sz w:val="26"/>
          <w:szCs w:val="26"/>
        </w:rPr>
        <w:br/>
      </w:r>
      <w:r w:rsidRPr="00A73C72">
        <w:rPr>
          <w:rFonts w:ascii="Times New Roman" w:hAnsi="Times New Roman" w:cs="Times New Roman"/>
          <w:b/>
          <w:sz w:val="26"/>
          <w:szCs w:val="26"/>
        </w:rPr>
        <w:t>выпускной квалификационной работы по программе бакалавриата</w:t>
      </w:r>
      <w:r w:rsidRPr="00A73C72">
        <w:rPr>
          <w:rFonts w:ascii="Times New Roman" w:hAnsi="Times New Roman" w:cs="Times New Roman"/>
          <w:b/>
          <w:sz w:val="26"/>
          <w:szCs w:val="26"/>
          <w:vertAlign w:val="superscript"/>
        </w:rPr>
        <w:footnoteReference w:id="1"/>
      </w:r>
    </w:p>
    <w:p w14:paraId="39910097" w14:textId="77777777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AD0681E" w14:textId="2445D491" w:rsidR="00A73C72" w:rsidRPr="00636EC2" w:rsidRDefault="00A73C72" w:rsidP="00A73C72">
      <w:pPr>
        <w:widowControl w:val="0"/>
        <w:rPr>
          <w:rFonts w:ascii="Times New Roman" w:hAnsi="Times New Roman" w:cs="Times New Roman"/>
          <w:i/>
          <w:sz w:val="22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Обучающийся_________________________________________________________________</w:t>
      </w:r>
      <w:r w:rsidRPr="00A73C72">
        <w:rPr>
          <w:rFonts w:ascii="Times New Roman" w:hAnsi="Times New Roman" w:cs="Times New Roman"/>
          <w:sz w:val="24"/>
          <w:szCs w:val="24"/>
        </w:rPr>
        <w:tab/>
      </w:r>
      <w:r w:rsidRPr="00A73C72">
        <w:rPr>
          <w:rFonts w:ascii="Times New Roman" w:hAnsi="Times New Roman" w:cs="Times New Roman"/>
          <w:sz w:val="24"/>
          <w:szCs w:val="24"/>
        </w:rPr>
        <w:tab/>
      </w:r>
      <w:r w:rsidRPr="00A73C72">
        <w:rPr>
          <w:rFonts w:ascii="Times New Roman" w:hAnsi="Times New Roman" w:cs="Times New Roman"/>
          <w:sz w:val="24"/>
          <w:szCs w:val="24"/>
        </w:rPr>
        <w:tab/>
      </w:r>
      <w:r w:rsidRPr="00A73C72">
        <w:rPr>
          <w:rFonts w:ascii="Times New Roman" w:hAnsi="Times New Roman" w:cs="Times New Roman"/>
          <w:sz w:val="24"/>
          <w:szCs w:val="24"/>
        </w:rPr>
        <w:tab/>
      </w:r>
      <w:r w:rsidRPr="00A73C72">
        <w:rPr>
          <w:rFonts w:ascii="Times New Roman" w:hAnsi="Times New Roman" w:cs="Times New Roman"/>
          <w:sz w:val="24"/>
          <w:szCs w:val="24"/>
        </w:rPr>
        <w:tab/>
      </w:r>
      <w:r w:rsidRPr="00636EC2">
        <w:rPr>
          <w:rFonts w:ascii="Times New Roman" w:hAnsi="Times New Roman" w:cs="Times New Roman"/>
          <w:i/>
          <w:sz w:val="22"/>
          <w:szCs w:val="24"/>
        </w:rPr>
        <w:t>(фамилия, имя, отчество)</w:t>
      </w:r>
    </w:p>
    <w:p w14:paraId="7836FBDF" w14:textId="0A427001" w:rsidR="00A73C72" w:rsidRPr="00A73C72" w:rsidRDefault="00D016F0" w:rsidP="00A73C72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й факультет </w:t>
      </w:r>
    </w:p>
    <w:p w14:paraId="706983F5" w14:textId="370C5089" w:rsidR="00A73C72" w:rsidRPr="00A73C72" w:rsidRDefault="00A73C72" w:rsidP="00A73C72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Кафедра</w:t>
      </w:r>
      <w:r w:rsidR="00D016F0">
        <w:rPr>
          <w:rFonts w:ascii="Times New Roman" w:hAnsi="Times New Roman" w:cs="Times New Roman"/>
          <w:sz w:val="24"/>
          <w:szCs w:val="24"/>
        </w:rPr>
        <w:t xml:space="preserve"> </w:t>
      </w:r>
      <w:r w:rsidR="00D016F0" w:rsidRPr="00D016F0">
        <w:rPr>
          <w:rFonts w:ascii="Times New Roman" w:hAnsi="Times New Roman" w:cs="Times New Roman"/>
          <w:sz w:val="24"/>
          <w:szCs w:val="24"/>
        </w:rPr>
        <w:t>«</w:t>
      </w:r>
      <w:r w:rsidR="00636EC2">
        <w:rPr>
          <w:rFonts w:ascii="Times New Roman" w:hAnsi="Times New Roman" w:cs="Times New Roman"/>
          <w:sz w:val="24"/>
          <w:szCs w:val="24"/>
        </w:rPr>
        <w:t>Ф</w:t>
      </w:r>
      <w:r w:rsidR="00D016F0" w:rsidRPr="00D016F0">
        <w:rPr>
          <w:rFonts w:ascii="Times New Roman" w:hAnsi="Times New Roman" w:cs="Times New Roman"/>
          <w:sz w:val="24"/>
          <w:szCs w:val="24"/>
        </w:rPr>
        <w:t>инансовый контроль и казначейское дело»</w:t>
      </w:r>
      <w:r w:rsidR="00D016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84837" w14:textId="4DEDCBF7" w:rsidR="00A73C72" w:rsidRPr="00A73C72" w:rsidRDefault="00A73C72" w:rsidP="00A73C72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="00D016F0">
        <w:rPr>
          <w:rFonts w:ascii="Times New Roman" w:hAnsi="Times New Roman" w:cs="Times New Roman"/>
          <w:sz w:val="24"/>
          <w:szCs w:val="24"/>
        </w:rPr>
        <w:t xml:space="preserve"> </w:t>
      </w:r>
      <w:r w:rsidR="00D016F0" w:rsidRPr="00D016F0">
        <w:rPr>
          <w:rFonts w:ascii="Times New Roman" w:hAnsi="Times New Roman" w:cs="Times New Roman"/>
          <w:sz w:val="24"/>
          <w:szCs w:val="24"/>
        </w:rPr>
        <w:t xml:space="preserve">38.03.01 «Экономика» </w:t>
      </w:r>
      <w:r w:rsidR="00D016F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F72359" w14:textId="36FC5F41" w:rsidR="00A73C72" w:rsidRPr="00A73C72" w:rsidRDefault="00A73C72" w:rsidP="00A73C72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Профиль</w:t>
      </w:r>
      <w:r w:rsidR="00D016F0">
        <w:rPr>
          <w:rFonts w:ascii="Times New Roman" w:hAnsi="Times New Roman" w:cs="Times New Roman"/>
          <w:sz w:val="24"/>
          <w:szCs w:val="24"/>
        </w:rPr>
        <w:t xml:space="preserve"> </w:t>
      </w:r>
      <w:r w:rsidR="00D016F0" w:rsidRPr="00D016F0">
        <w:rPr>
          <w:rFonts w:ascii="Times New Roman" w:hAnsi="Times New Roman" w:cs="Times New Roman"/>
          <w:sz w:val="24"/>
          <w:szCs w:val="24"/>
        </w:rPr>
        <w:t>«Государственный финансовый контроль»</w:t>
      </w:r>
      <w:r w:rsidR="00D016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3DE1B" w14:textId="46088084" w:rsidR="00A73C72" w:rsidRPr="00A73C72" w:rsidRDefault="00A73C72" w:rsidP="00A73C72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016F0" w:rsidRPr="00A73C72">
        <w:rPr>
          <w:rFonts w:ascii="Times New Roman" w:hAnsi="Times New Roman" w:cs="Times New Roman"/>
          <w:sz w:val="24"/>
          <w:szCs w:val="24"/>
        </w:rPr>
        <w:t>темы: _</w:t>
      </w: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323C844E" w14:textId="77777777" w:rsidR="00A73C72" w:rsidRPr="00A73C72" w:rsidRDefault="00A73C72" w:rsidP="00A73C72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6AC7DA6" w14:textId="13E5BAB8" w:rsidR="00A73C72" w:rsidRPr="00A73C72" w:rsidRDefault="0047767B" w:rsidP="0047767B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25D36ED" w14:textId="58BF9BFB" w:rsidR="00A73C72" w:rsidRPr="00636EC2" w:rsidRDefault="00A73C72" w:rsidP="00A73C72">
      <w:pPr>
        <w:widowControl w:val="0"/>
        <w:rPr>
          <w:rFonts w:ascii="Times New Roman" w:hAnsi="Times New Roman" w:cs="Times New Roman"/>
          <w:i/>
          <w:sz w:val="22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Руководитель____________________________________</w:t>
      </w:r>
      <w:r w:rsidR="00957D70">
        <w:rPr>
          <w:rFonts w:ascii="Times New Roman" w:hAnsi="Times New Roman" w:cs="Times New Roman"/>
          <w:sz w:val="24"/>
          <w:szCs w:val="24"/>
        </w:rPr>
        <w:t>_____________________________</w:t>
      </w:r>
      <w:r w:rsidR="00957D70">
        <w:rPr>
          <w:rFonts w:ascii="Times New Roman" w:hAnsi="Times New Roman" w:cs="Times New Roman"/>
          <w:sz w:val="24"/>
          <w:szCs w:val="24"/>
        </w:rPr>
        <w:tab/>
      </w:r>
      <w:r w:rsidR="00957D70">
        <w:rPr>
          <w:rFonts w:ascii="Times New Roman" w:hAnsi="Times New Roman" w:cs="Times New Roman"/>
          <w:sz w:val="24"/>
          <w:szCs w:val="24"/>
        </w:rPr>
        <w:tab/>
      </w:r>
      <w:r w:rsidRPr="00A73C72">
        <w:rPr>
          <w:rFonts w:ascii="Times New Roman" w:hAnsi="Times New Roman" w:cs="Times New Roman"/>
          <w:sz w:val="24"/>
          <w:szCs w:val="24"/>
        </w:rPr>
        <w:tab/>
      </w:r>
      <w:r w:rsidRPr="00636EC2">
        <w:rPr>
          <w:rFonts w:ascii="Times New Roman" w:hAnsi="Times New Roman" w:cs="Times New Roman"/>
          <w:i/>
          <w:sz w:val="22"/>
          <w:szCs w:val="24"/>
        </w:rPr>
        <w:t>(имя, отчество, фамилия, должность, ученое звание, степень)</w:t>
      </w:r>
    </w:p>
    <w:p w14:paraId="3D10F1F9" w14:textId="77777777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E1FA90F" w14:textId="77777777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1. Соответствие заявленных целей и задач теме ВКР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A588DB" w14:textId="6F38D8D7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2. Соответствие полученных результатов заявленным целям и задачам</w:t>
      </w:r>
      <w:r w:rsidR="0047767B">
        <w:rPr>
          <w:rFonts w:ascii="Times New Roman" w:hAnsi="Times New Roman" w:cs="Times New Roman"/>
          <w:sz w:val="24"/>
          <w:szCs w:val="24"/>
        </w:rPr>
        <w:t>:</w:t>
      </w:r>
      <w:r w:rsidRPr="00A73C72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7C7FFC51" w14:textId="77777777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FFA98F" w14:textId="4ABA0637" w:rsidR="00A73C72" w:rsidRPr="00A73C72" w:rsidRDefault="00A73C72" w:rsidP="00A73C7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</w:t>
      </w:r>
      <w:r w:rsidR="004F214D">
        <w:rPr>
          <w:rFonts w:ascii="Times New Roman" w:hAnsi="Times New Roman" w:cs="Times New Roman"/>
          <w:sz w:val="24"/>
          <w:szCs w:val="24"/>
        </w:rPr>
        <w:t xml:space="preserve"> </w:t>
      </w: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18AFC8" w14:textId="77777777" w:rsidR="00A73C72" w:rsidRDefault="00A73C72" w:rsidP="00A73C7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753503" w14:textId="6E87400F" w:rsidR="00845EEF" w:rsidRDefault="00845EEF" w:rsidP="00A73C7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5B17516" w14:textId="77777777" w:rsidR="002F0C01" w:rsidRDefault="002F0C01" w:rsidP="00A73C7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99499A" w14:textId="0DA976C2" w:rsidR="00957D70" w:rsidRDefault="00957D70" w:rsidP="00A73C7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1C8DE2" w14:textId="50FBB87D" w:rsidR="00A73C72" w:rsidRPr="00A73C72" w:rsidRDefault="00A73C72" w:rsidP="00A73C7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lastRenderedPageBreak/>
        <w:t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т.п.:</w:t>
      </w:r>
      <w:r w:rsidR="002F0C01">
        <w:rPr>
          <w:rFonts w:ascii="Times New Roman" w:hAnsi="Times New Roman" w:cs="Times New Roman"/>
          <w:sz w:val="24"/>
          <w:szCs w:val="24"/>
        </w:rPr>
        <w:t xml:space="preserve"> </w:t>
      </w:r>
      <w:r w:rsidRPr="00A73C72">
        <w:rPr>
          <w:rFonts w:ascii="Times New Roman" w:hAnsi="Times New Roman" w:cs="Times New Roman"/>
          <w:sz w:val="24"/>
          <w:szCs w:val="24"/>
        </w:rPr>
        <w:t>_____________________________</w:t>
      </w:r>
      <w:r w:rsidR="004F214D">
        <w:rPr>
          <w:rFonts w:ascii="Times New Roman" w:hAnsi="Times New Roman" w:cs="Times New Roman"/>
          <w:sz w:val="24"/>
          <w:szCs w:val="24"/>
        </w:rPr>
        <w:t>___</w:t>
      </w:r>
      <w:r w:rsidRPr="00A73C7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F16B366" w14:textId="4488D90E" w:rsidR="00A73C72" w:rsidRPr="00A73C72" w:rsidRDefault="00A73C72" w:rsidP="002F0C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2F0C01"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A73C72">
        <w:rPr>
          <w:rFonts w:ascii="Times New Roman" w:hAnsi="Times New Roman" w:cs="Times New Roman"/>
          <w:sz w:val="24"/>
          <w:szCs w:val="24"/>
        </w:rPr>
        <w:t>5. Наличие конкретных предложений и рекомендаций, сформулированных в ВКР, ценность полученных результатов:</w:t>
      </w:r>
      <w:r w:rsidR="002F0C01">
        <w:rPr>
          <w:rFonts w:ascii="Times New Roman" w:hAnsi="Times New Roman" w:cs="Times New Roman"/>
          <w:sz w:val="24"/>
          <w:szCs w:val="24"/>
        </w:rPr>
        <w:t xml:space="preserve"> </w:t>
      </w:r>
      <w:r w:rsidRPr="00A73C72">
        <w:rPr>
          <w:rFonts w:ascii="Times New Roman" w:hAnsi="Times New Roman" w:cs="Times New Roman"/>
          <w:sz w:val="24"/>
          <w:szCs w:val="24"/>
        </w:rPr>
        <w:t>______________________________</w:t>
      </w:r>
      <w:r w:rsidR="004F214D">
        <w:rPr>
          <w:rFonts w:ascii="Times New Roman" w:hAnsi="Times New Roman" w:cs="Times New Roman"/>
          <w:sz w:val="24"/>
          <w:szCs w:val="24"/>
        </w:rPr>
        <w:t>___________</w:t>
      </w:r>
      <w:r w:rsidRPr="00A73C72">
        <w:rPr>
          <w:rFonts w:ascii="Times New Roman" w:hAnsi="Times New Roman" w:cs="Times New Roman"/>
          <w:sz w:val="24"/>
          <w:szCs w:val="24"/>
        </w:rPr>
        <w:t>_________________</w:t>
      </w:r>
    </w:p>
    <w:p w14:paraId="67F758AC" w14:textId="6DE540AA" w:rsidR="00A73C72" w:rsidRPr="00A73C72" w:rsidRDefault="00A73C72" w:rsidP="002F0C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0C01"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A73C72">
        <w:rPr>
          <w:rFonts w:ascii="Times New Roman" w:hAnsi="Times New Roman" w:cs="Times New Roman"/>
          <w:sz w:val="24"/>
          <w:szCs w:val="24"/>
        </w:rPr>
        <w:t xml:space="preserve">6. Степень самостоятельности при работе над ВКР (самостоятельность изложения и обобщения материала, самостоятельная </w:t>
      </w:r>
      <w:r w:rsidR="00957D70" w:rsidRPr="00A73C72">
        <w:rPr>
          <w:rFonts w:ascii="Times New Roman" w:hAnsi="Times New Roman" w:cs="Times New Roman"/>
          <w:sz w:val="24"/>
          <w:szCs w:val="24"/>
        </w:rPr>
        <w:t>интерпретация</w:t>
      </w:r>
      <w:r w:rsidRPr="00A73C72">
        <w:rPr>
          <w:rFonts w:ascii="Times New Roman" w:hAnsi="Times New Roman" w:cs="Times New Roman"/>
          <w:sz w:val="24"/>
          <w:szCs w:val="24"/>
        </w:rPr>
        <w:t xml:space="preserve"> полученных результатов, обоснованность выводов):______________________________</w:t>
      </w:r>
      <w:r w:rsidR="004F214D">
        <w:rPr>
          <w:rFonts w:ascii="Times New Roman" w:hAnsi="Times New Roman" w:cs="Times New Roman"/>
          <w:sz w:val="24"/>
          <w:szCs w:val="24"/>
        </w:rPr>
        <w:t>____</w:t>
      </w:r>
      <w:r w:rsidRPr="00A73C7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E883AB7" w14:textId="5A0B74DB" w:rsidR="00A73C72" w:rsidRPr="00A73C72" w:rsidRDefault="00A73C72" w:rsidP="002F0C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2F0C01"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A73C72">
        <w:rPr>
          <w:rFonts w:ascii="Times New Roman" w:hAnsi="Times New Roman" w:cs="Times New Roman"/>
          <w:sz w:val="24"/>
          <w:szCs w:val="24"/>
        </w:rPr>
        <w:t>7.</w:t>
      </w:r>
      <w:r w:rsidR="002F0C01">
        <w:rPr>
          <w:rFonts w:ascii="Times New Roman" w:hAnsi="Times New Roman" w:cs="Times New Roman"/>
          <w:sz w:val="24"/>
          <w:szCs w:val="24"/>
        </w:rPr>
        <w:t xml:space="preserve"> </w:t>
      </w:r>
      <w:r w:rsidR="008F67F2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A73C72">
        <w:rPr>
          <w:rFonts w:ascii="Times New Roman" w:hAnsi="Times New Roman" w:cs="Times New Roman"/>
          <w:sz w:val="24"/>
          <w:szCs w:val="24"/>
        </w:rPr>
        <w:t xml:space="preserve"> компетенций в ходе работы над ВКР</w:t>
      </w:r>
      <w:r w:rsidR="008F67F2">
        <w:rPr>
          <w:rFonts w:ascii="Times New Roman" w:hAnsi="Times New Roman" w:cs="Times New Roman"/>
          <w:sz w:val="24"/>
          <w:szCs w:val="24"/>
        </w:rPr>
        <w:t xml:space="preserve">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 </w:t>
      </w:r>
      <w:r w:rsidRPr="00A73C72">
        <w:rPr>
          <w:rFonts w:ascii="Times New Roman" w:hAnsi="Times New Roman" w:cs="Times New Roman"/>
          <w:sz w:val="24"/>
          <w:szCs w:val="24"/>
        </w:rPr>
        <w:t>_______________</w:t>
      </w:r>
      <w:r w:rsidR="004F214D">
        <w:rPr>
          <w:rFonts w:ascii="Times New Roman" w:hAnsi="Times New Roman" w:cs="Times New Roman"/>
          <w:sz w:val="24"/>
          <w:szCs w:val="24"/>
        </w:rPr>
        <w:t>_________</w:t>
      </w:r>
      <w:r w:rsidRPr="00A73C7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B4147AF" w14:textId="048EC9C8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67F02C" w14:textId="32AC4C4D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8. Доля (%) заимствований в ВКР_________________</w:t>
      </w:r>
      <w:r w:rsidR="004F214D">
        <w:rPr>
          <w:rFonts w:ascii="Times New Roman" w:hAnsi="Times New Roman" w:cs="Times New Roman"/>
          <w:sz w:val="24"/>
          <w:szCs w:val="24"/>
        </w:rPr>
        <w:t>____</w:t>
      </w:r>
      <w:r w:rsidRPr="00A73C7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2DC7830" w14:textId="40B57989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EFBA3BA" w14:textId="77777777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 xml:space="preserve">9. Недостатки работы обучающегося в период подготовки ВКР: </w:t>
      </w:r>
    </w:p>
    <w:p w14:paraId="3B92A5F7" w14:textId="79CC183B" w:rsidR="00A73C72" w:rsidRPr="00A73C72" w:rsidRDefault="00A73C72" w:rsidP="008F67F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F5C535" w14:textId="02452BC1" w:rsidR="00A73C72" w:rsidRPr="00A73C72" w:rsidRDefault="00A73C72" w:rsidP="004F214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 xml:space="preserve">10. ВКР соответствует (не соответствует) требованиям, предъявляемым к ВКР, и может </w:t>
      </w:r>
      <w:r w:rsidR="004F214D">
        <w:rPr>
          <w:rFonts w:ascii="Times New Roman" w:hAnsi="Times New Roman" w:cs="Times New Roman"/>
          <w:sz w:val="24"/>
          <w:szCs w:val="24"/>
        </w:rPr>
        <w:br/>
      </w:r>
      <w:r w:rsidRPr="00A73C72">
        <w:rPr>
          <w:rFonts w:ascii="Times New Roman" w:hAnsi="Times New Roman" w:cs="Times New Roman"/>
          <w:sz w:val="24"/>
          <w:szCs w:val="24"/>
        </w:rPr>
        <w:t>(не может) быть рекомендована к защите на заседании ГЭК:_________________________</w:t>
      </w:r>
    </w:p>
    <w:p w14:paraId="069B38E1" w14:textId="77777777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4"/>
      </w:tblGrid>
      <w:tr w:rsidR="00A73C72" w:rsidRPr="00A73C72" w14:paraId="716F2B1A" w14:textId="77777777" w:rsidTr="005C6A8C">
        <w:trPr>
          <w:cantSplit/>
          <w:trHeight w:val="413"/>
          <w:jc w:val="center"/>
        </w:trPr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1D32D" w14:textId="77777777" w:rsidR="00A73C72" w:rsidRPr="00A73C72" w:rsidRDefault="00A73C72" w:rsidP="005C6A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72" w:rsidRPr="00A73C72" w14:paraId="40F3AAD7" w14:textId="77777777" w:rsidTr="005C6A8C">
        <w:trPr>
          <w:cantSplit/>
          <w:trHeight w:val="360"/>
          <w:jc w:val="center"/>
        </w:trPr>
        <w:tc>
          <w:tcPr>
            <w:tcW w:w="9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588C5" w14:textId="77777777" w:rsidR="00A73C72" w:rsidRPr="00636EC2" w:rsidRDefault="00A73C72" w:rsidP="005C6A8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EC2">
              <w:rPr>
                <w:rFonts w:ascii="Times New Roman" w:hAnsi="Times New Roman" w:cs="Times New Roman"/>
                <w:i/>
                <w:sz w:val="24"/>
                <w:szCs w:val="24"/>
              </w:rPr>
              <w:t>(И.О. Фамилия руководителя)</w:t>
            </w:r>
          </w:p>
          <w:p w14:paraId="5768C0F0" w14:textId="30B688B4" w:rsidR="00A73C72" w:rsidRPr="00A73C72" w:rsidRDefault="00A73C72" w:rsidP="005C6A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E91C6" w14:textId="77777777" w:rsidR="00A73C72" w:rsidRPr="00A73C72" w:rsidRDefault="00A73C72" w:rsidP="005C6A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7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71EB49EB" w14:textId="725F4061" w:rsidR="00A73C72" w:rsidRPr="00636EC2" w:rsidRDefault="00A73C72" w:rsidP="005C6A8C">
            <w:pPr>
              <w:widowControl w:val="0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D016F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D016F0">
              <w:rPr>
                <w:rFonts w:ascii="Times New Roman" w:hAnsi="Times New Roman" w:cs="Times New Roman"/>
                <w:sz w:val="22"/>
                <w:szCs w:val="24"/>
              </w:rPr>
              <w:t xml:space="preserve">      </w:t>
            </w:r>
            <w:bookmarkStart w:id="0" w:name="_GoBack"/>
            <w:r w:rsidRPr="00636EC2">
              <w:rPr>
                <w:rFonts w:ascii="Times New Roman" w:hAnsi="Times New Roman" w:cs="Times New Roman"/>
                <w:i/>
                <w:sz w:val="22"/>
                <w:szCs w:val="24"/>
              </w:rPr>
              <w:t>(подпись руководителя)</w:t>
            </w:r>
          </w:p>
          <w:bookmarkEnd w:id="0"/>
          <w:p w14:paraId="6A7FB946" w14:textId="77777777" w:rsidR="00A73C72" w:rsidRPr="00A73C72" w:rsidRDefault="00A73C72" w:rsidP="005C6A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EDCFF9" w14:textId="7F05BA14" w:rsidR="00A73C72" w:rsidRPr="00A73C72" w:rsidRDefault="00A73C72" w:rsidP="00A73C7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3C72">
        <w:rPr>
          <w:rFonts w:ascii="Times New Roman" w:hAnsi="Times New Roman" w:cs="Times New Roman"/>
          <w:sz w:val="24"/>
          <w:szCs w:val="24"/>
        </w:rPr>
        <w:t>«_____»_____________20</w:t>
      </w:r>
      <w:r w:rsidR="000E4968">
        <w:rPr>
          <w:rFonts w:ascii="Times New Roman" w:hAnsi="Times New Roman" w:cs="Times New Roman"/>
          <w:sz w:val="24"/>
          <w:szCs w:val="24"/>
        </w:rPr>
        <w:t>2</w:t>
      </w:r>
      <w:r w:rsidR="00845EEF">
        <w:rPr>
          <w:rFonts w:ascii="Times New Roman" w:hAnsi="Times New Roman" w:cs="Times New Roman"/>
          <w:sz w:val="24"/>
          <w:szCs w:val="24"/>
        </w:rPr>
        <w:t>__</w:t>
      </w:r>
      <w:r w:rsidRPr="00A73C72">
        <w:rPr>
          <w:rFonts w:ascii="Times New Roman" w:hAnsi="Times New Roman" w:cs="Times New Roman"/>
          <w:sz w:val="24"/>
          <w:szCs w:val="24"/>
        </w:rPr>
        <w:t xml:space="preserve">  г.</w:t>
      </w:r>
    </w:p>
    <w:p w14:paraId="64506370" w14:textId="77777777" w:rsidR="00A73C72" w:rsidRPr="00A73C72" w:rsidRDefault="00A73C72" w:rsidP="00A73C72">
      <w:pPr>
        <w:widowControl w:val="0"/>
        <w:rPr>
          <w:rFonts w:ascii="Times New Roman" w:hAnsi="Times New Roman" w:cs="Times New Roman"/>
        </w:rPr>
      </w:pPr>
      <w:r w:rsidRPr="00A73C72">
        <w:rPr>
          <w:rFonts w:ascii="Times New Roman" w:hAnsi="Times New Roman" w:cs="Times New Roman"/>
        </w:rPr>
        <w:br w:type="page"/>
      </w:r>
    </w:p>
    <w:p w14:paraId="5F24E974" w14:textId="1E6E18A8" w:rsidR="00130D5A" w:rsidRDefault="00130D5A" w:rsidP="00845EEF">
      <w:pPr>
        <w:widowControl w:val="0"/>
        <w:ind w:left="-284" w:right="283"/>
        <w:jc w:val="center"/>
        <w:rPr>
          <w:rFonts w:ascii="Times New Roman" w:hAnsi="Times New Roman" w:cs="Times New Roman"/>
          <w:b/>
        </w:rPr>
      </w:pPr>
      <w:r w:rsidRPr="00A73C72">
        <w:rPr>
          <w:rFonts w:ascii="Times New Roman" w:hAnsi="Times New Roman" w:cs="Times New Roman"/>
          <w:b/>
        </w:rPr>
        <w:lastRenderedPageBreak/>
        <w:t>ОЦЕНКА СФОРМИРОВАННОСТИ КОМПЕТЕНЦИЙ</w:t>
      </w:r>
      <w:r w:rsidR="00845EEF">
        <w:rPr>
          <w:rFonts w:ascii="Times New Roman" w:hAnsi="Times New Roman" w:cs="Times New Roman"/>
          <w:b/>
        </w:rPr>
        <w:t xml:space="preserve"> </w:t>
      </w:r>
    </w:p>
    <w:p w14:paraId="00B49D4E" w14:textId="2C037CA0" w:rsidR="00415259" w:rsidRDefault="00415259" w:rsidP="00845EEF">
      <w:pPr>
        <w:widowControl w:val="0"/>
        <w:ind w:left="-284" w:right="283"/>
        <w:jc w:val="center"/>
        <w:rPr>
          <w:rFonts w:ascii="Times New Roman" w:hAnsi="Times New Roman" w:cs="Times New Roman"/>
          <w:b/>
        </w:rPr>
      </w:pPr>
    </w:p>
    <w:p w14:paraId="1CD0BDF3" w14:textId="18AC3767" w:rsidR="00415259" w:rsidRDefault="00415259" w:rsidP="00845EEF">
      <w:pPr>
        <w:widowControl w:val="0"/>
        <w:ind w:left="-284" w:right="283"/>
        <w:jc w:val="center"/>
        <w:rPr>
          <w:rFonts w:ascii="Times New Roman" w:hAnsi="Times New Roman" w:cs="Times New Roman"/>
          <w:b/>
        </w:rPr>
      </w:pPr>
    </w:p>
    <w:p w14:paraId="21D61893" w14:textId="77777777" w:rsidR="000D4E05" w:rsidRDefault="000D4E05" w:rsidP="00845EEF">
      <w:pPr>
        <w:widowControl w:val="0"/>
        <w:ind w:left="-284" w:right="283"/>
        <w:jc w:val="center"/>
        <w:rPr>
          <w:rFonts w:ascii="Times New Roman" w:hAnsi="Times New Roman" w:cs="Times New Roman"/>
          <w:b/>
        </w:rPr>
      </w:pPr>
    </w:p>
    <w:p w14:paraId="3E62D1AA" w14:textId="77777777" w:rsidR="00476CE8" w:rsidRDefault="00476CE8" w:rsidP="00130D5A">
      <w:pPr>
        <w:widowControl w:val="0"/>
        <w:jc w:val="center"/>
        <w:rPr>
          <w:rFonts w:ascii="Times New Roman" w:hAnsi="Times New Roman" w:cs="Times New Roman"/>
          <w:b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809"/>
        <w:gridCol w:w="2127"/>
      </w:tblGrid>
      <w:tr w:rsidR="00130D5A" w:rsidRPr="00A73C72" w14:paraId="7B4ABDEB" w14:textId="77777777" w:rsidTr="00DB76FB">
        <w:tc>
          <w:tcPr>
            <w:tcW w:w="988" w:type="dxa"/>
            <w:vAlign w:val="center"/>
          </w:tcPr>
          <w:p w14:paraId="1902B052" w14:textId="43F8A5B7" w:rsidR="00130D5A" w:rsidRPr="00A73C72" w:rsidRDefault="00130D5A" w:rsidP="00845EE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73C72">
              <w:rPr>
                <w:rFonts w:ascii="Times New Roman" w:hAnsi="Times New Roman" w:cs="Times New Roman"/>
                <w:b/>
              </w:rPr>
              <w:t>Шифр компе</w:t>
            </w:r>
            <w:r w:rsidR="00845EEF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A73C72">
              <w:rPr>
                <w:rFonts w:ascii="Times New Roman" w:hAnsi="Times New Roman" w:cs="Times New Roman"/>
                <w:b/>
              </w:rPr>
              <w:t>тенции</w:t>
            </w:r>
            <w:proofErr w:type="spellEnd"/>
          </w:p>
        </w:tc>
        <w:tc>
          <w:tcPr>
            <w:tcW w:w="6809" w:type="dxa"/>
            <w:vAlign w:val="center"/>
          </w:tcPr>
          <w:p w14:paraId="1B5A121F" w14:textId="77777777" w:rsidR="00130D5A" w:rsidRPr="00A73C72" w:rsidRDefault="00130D5A" w:rsidP="00845EE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81FDE">
              <w:rPr>
                <w:rFonts w:ascii="Times New Roman" w:hAnsi="Times New Roman" w:cs="Times New Roman"/>
                <w:b/>
                <w:sz w:val="22"/>
              </w:rPr>
              <w:t>Компетенции</w:t>
            </w:r>
          </w:p>
        </w:tc>
        <w:tc>
          <w:tcPr>
            <w:tcW w:w="2127" w:type="dxa"/>
            <w:vAlign w:val="center"/>
          </w:tcPr>
          <w:p w14:paraId="6975FE62" w14:textId="77777777" w:rsidR="00130D5A" w:rsidRPr="00A73C72" w:rsidRDefault="00130D5A" w:rsidP="00845EE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73C72">
              <w:rPr>
                <w:rFonts w:ascii="Times New Roman" w:hAnsi="Times New Roman" w:cs="Times New Roman"/>
                <w:b/>
              </w:rPr>
              <w:t>Уровень сформированности (пороговый – «3», продвинутый – «4»,</w:t>
            </w:r>
          </w:p>
          <w:p w14:paraId="6EACEE9C" w14:textId="77777777" w:rsidR="00130D5A" w:rsidRPr="00A73C72" w:rsidRDefault="00130D5A" w:rsidP="00845EE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73C72">
              <w:rPr>
                <w:rFonts w:ascii="Times New Roman" w:hAnsi="Times New Roman" w:cs="Times New Roman"/>
                <w:b/>
              </w:rPr>
              <w:t>высокий – «5»)</w:t>
            </w:r>
          </w:p>
        </w:tc>
      </w:tr>
      <w:tr w:rsidR="00DB76FB" w:rsidRPr="00A73C72" w14:paraId="66BC1159" w14:textId="77777777" w:rsidTr="006826F3">
        <w:tc>
          <w:tcPr>
            <w:tcW w:w="9924" w:type="dxa"/>
            <w:gridSpan w:val="3"/>
            <w:shd w:val="clear" w:color="auto" w:fill="auto"/>
            <w:vAlign w:val="center"/>
          </w:tcPr>
          <w:p w14:paraId="77BB47BD" w14:textId="540FBC29" w:rsidR="00DB76FB" w:rsidRPr="000D4E05" w:rsidRDefault="00214A2E" w:rsidP="004F214D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4E05">
              <w:rPr>
                <w:rFonts w:ascii="Times New Roman" w:hAnsi="Times New Roman" w:cs="Times New Roman"/>
                <w:b/>
                <w:sz w:val="23"/>
                <w:szCs w:val="23"/>
              </w:rPr>
              <w:t>Общенаучные компетенции</w:t>
            </w:r>
          </w:p>
        </w:tc>
      </w:tr>
      <w:tr w:rsidR="00415259" w:rsidRPr="00A73C72" w14:paraId="356DCF72" w14:textId="77777777" w:rsidTr="00DB76FB">
        <w:tc>
          <w:tcPr>
            <w:tcW w:w="988" w:type="dxa"/>
            <w:vAlign w:val="center"/>
          </w:tcPr>
          <w:p w14:paraId="6F9AAB78" w14:textId="11B37B43" w:rsidR="00415259" w:rsidRPr="00A73C72" w:rsidRDefault="00415259" w:rsidP="0041525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ОНК-1</w:t>
            </w:r>
          </w:p>
        </w:tc>
        <w:tc>
          <w:tcPr>
            <w:tcW w:w="6809" w:type="dxa"/>
          </w:tcPr>
          <w:p w14:paraId="1BB114F4" w14:textId="56F64E99" w:rsidR="00415259" w:rsidRPr="00A73C72" w:rsidRDefault="00415259" w:rsidP="0041525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способность использовать основы философских знаний и основные научные законы для формирования мировоззренческой позиции и в профессиональной деятельности</w:t>
            </w:r>
          </w:p>
        </w:tc>
        <w:tc>
          <w:tcPr>
            <w:tcW w:w="2127" w:type="dxa"/>
            <w:vAlign w:val="center"/>
          </w:tcPr>
          <w:p w14:paraId="737D9FF1" w14:textId="77777777" w:rsidR="00415259" w:rsidRPr="00A73C72" w:rsidRDefault="00415259" w:rsidP="0041525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259" w:rsidRPr="00A73C72" w14:paraId="25DA995E" w14:textId="77777777" w:rsidTr="00DB76FB">
        <w:tc>
          <w:tcPr>
            <w:tcW w:w="988" w:type="dxa"/>
            <w:vAlign w:val="center"/>
          </w:tcPr>
          <w:p w14:paraId="71D35454" w14:textId="3E4AE709" w:rsidR="00415259" w:rsidRPr="00A73C72" w:rsidRDefault="00415259" w:rsidP="0041525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ОНК-2</w:t>
            </w:r>
          </w:p>
        </w:tc>
        <w:tc>
          <w:tcPr>
            <w:tcW w:w="6809" w:type="dxa"/>
          </w:tcPr>
          <w:p w14:paraId="5356FC5F" w14:textId="471A9A8F" w:rsidR="00415259" w:rsidRPr="00A73C72" w:rsidRDefault="00415259" w:rsidP="0041525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владение культурой мышления, способностью анализировать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2127" w:type="dxa"/>
            <w:vAlign w:val="center"/>
          </w:tcPr>
          <w:p w14:paraId="4B1CAB0B" w14:textId="77777777" w:rsidR="00415259" w:rsidRPr="00A73C72" w:rsidRDefault="00415259" w:rsidP="0041525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259" w:rsidRPr="00415259" w14:paraId="3E8EE91F" w14:textId="77777777" w:rsidTr="00297701">
        <w:tc>
          <w:tcPr>
            <w:tcW w:w="9924" w:type="dxa"/>
            <w:gridSpan w:val="3"/>
            <w:vAlign w:val="center"/>
          </w:tcPr>
          <w:p w14:paraId="305B6DC5" w14:textId="26682EC5" w:rsidR="00415259" w:rsidRPr="000D4E05" w:rsidRDefault="00415259" w:rsidP="004F214D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4E05">
              <w:rPr>
                <w:rFonts w:ascii="Times New Roman" w:hAnsi="Times New Roman" w:cs="Times New Roman"/>
                <w:b/>
                <w:sz w:val="23"/>
                <w:szCs w:val="23"/>
              </w:rPr>
              <w:t>Инструментальные компетен</w:t>
            </w:r>
            <w:r w:rsidR="00214A2E" w:rsidRPr="000D4E05">
              <w:rPr>
                <w:rFonts w:ascii="Times New Roman" w:hAnsi="Times New Roman" w:cs="Times New Roman"/>
                <w:b/>
                <w:sz w:val="23"/>
                <w:szCs w:val="23"/>
              </w:rPr>
              <w:t>ции</w:t>
            </w:r>
          </w:p>
        </w:tc>
      </w:tr>
      <w:tr w:rsidR="00415259" w:rsidRPr="00A73C72" w14:paraId="49CA5E97" w14:textId="77777777" w:rsidTr="00DB76FB">
        <w:tc>
          <w:tcPr>
            <w:tcW w:w="988" w:type="dxa"/>
            <w:vAlign w:val="center"/>
          </w:tcPr>
          <w:p w14:paraId="164B51C2" w14:textId="159610E9" w:rsidR="00415259" w:rsidRPr="00A73C72" w:rsidRDefault="00415259" w:rsidP="0041525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ИК-1</w:t>
            </w:r>
          </w:p>
        </w:tc>
        <w:tc>
          <w:tcPr>
            <w:tcW w:w="6809" w:type="dxa"/>
          </w:tcPr>
          <w:p w14:paraId="628C4B87" w14:textId="3A5D2F93" w:rsidR="00415259" w:rsidRPr="00A73C72" w:rsidRDefault="00415259" w:rsidP="0041525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 xml:space="preserve">владение нормами русского литературного языка в устной и письменной речи в процессе личной, межкультурной и профессиональной коммуникаций </w:t>
            </w:r>
          </w:p>
        </w:tc>
        <w:tc>
          <w:tcPr>
            <w:tcW w:w="2127" w:type="dxa"/>
            <w:vAlign w:val="center"/>
          </w:tcPr>
          <w:p w14:paraId="3B3A61E5" w14:textId="77777777" w:rsidR="00415259" w:rsidRPr="00A73C72" w:rsidRDefault="00415259" w:rsidP="0041525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259" w:rsidRPr="00A73C72" w14:paraId="40ECD687" w14:textId="77777777" w:rsidTr="00DB76FB">
        <w:tc>
          <w:tcPr>
            <w:tcW w:w="988" w:type="dxa"/>
            <w:vAlign w:val="center"/>
          </w:tcPr>
          <w:p w14:paraId="7240E673" w14:textId="7F7E7419" w:rsidR="00415259" w:rsidRPr="00A73C72" w:rsidRDefault="00415259" w:rsidP="0041525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ИК-2</w:t>
            </w:r>
          </w:p>
        </w:tc>
        <w:tc>
          <w:tcPr>
            <w:tcW w:w="6809" w:type="dxa"/>
          </w:tcPr>
          <w:p w14:paraId="3ED5B90C" w14:textId="5468947A" w:rsidR="00415259" w:rsidRPr="00A73C72" w:rsidRDefault="00415259" w:rsidP="0041525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способность работать на компьютере с использованием современного общего и профессионального прикладного программного обеспечения для решения профессиональных задач</w:t>
            </w:r>
          </w:p>
        </w:tc>
        <w:tc>
          <w:tcPr>
            <w:tcW w:w="2127" w:type="dxa"/>
            <w:vAlign w:val="center"/>
          </w:tcPr>
          <w:p w14:paraId="2828D129" w14:textId="77777777" w:rsidR="00415259" w:rsidRPr="00A73C72" w:rsidRDefault="00415259" w:rsidP="0041525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259" w:rsidRPr="00A73C72" w14:paraId="766DDA8A" w14:textId="77777777" w:rsidTr="00DB76FB">
        <w:tc>
          <w:tcPr>
            <w:tcW w:w="988" w:type="dxa"/>
            <w:vAlign w:val="center"/>
          </w:tcPr>
          <w:p w14:paraId="24449395" w14:textId="590BC06B" w:rsidR="00415259" w:rsidRPr="00A73C72" w:rsidRDefault="00415259" w:rsidP="0041525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ИК-3</w:t>
            </w:r>
          </w:p>
        </w:tc>
        <w:tc>
          <w:tcPr>
            <w:tcW w:w="6809" w:type="dxa"/>
          </w:tcPr>
          <w:p w14:paraId="75DE720C" w14:textId="5760253D" w:rsidR="00415259" w:rsidRPr="00A73C72" w:rsidRDefault="00415259" w:rsidP="0041525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владение основными методами, способами и средствами получения, хранения и обработки информации</w:t>
            </w:r>
          </w:p>
        </w:tc>
        <w:tc>
          <w:tcPr>
            <w:tcW w:w="2127" w:type="dxa"/>
            <w:vAlign w:val="center"/>
          </w:tcPr>
          <w:p w14:paraId="71CA3C07" w14:textId="77777777" w:rsidR="00415259" w:rsidRPr="00A73C72" w:rsidRDefault="00415259" w:rsidP="0041525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259" w:rsidRPr="00A73C72" w14:paraId="2D994446" w14:textId="77777777" w:rsidTr="00DB76FB">
        <w:tc>
          <w:tcPr>
            <w:tcW w:w="988" w:type="dxa"/>
            <w:vAlign w:val="center"/>
          </w:tcPr>
          <w:p w14:paraId="097DA4A0" w14:textId="27929267" w:rsidR="00415259" w:rsidRPr="00A73C72" w:rsidRDefault="00415259" w:rsidP="0041525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ИК-4</w:t>
            </w:r>
          </w:p>
        </w:tc>
        <w:tc>
          <w:tcPr>
            <w:tcW w:w="6809" w:type="dxa"/>
          </w:tcPr>
          <w:p w14:paraId="34214353" w14:textId="7446D44E" w:rsidR="00415259" w:rsidRPr="00A73C72" w:rsidRDefault="00415259" w:rsidP="0041525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 xml:space="preserve">способность оформлять аналитические и отчетные материалы по результатам выполненной работы </w:t>
            </w:r>
          </w:p>
        </w:tc>
        <w:tc>
          <w:tcPr>
            <w:tcW w:w="2127" w:type="dxa"/>
            <w:vAlign w:val="center"/>
          </w:tcPr>
          <w:p w14:paraId="7B209FA4" w14:textId="77777777" w:rsidR="00415259" w:rsidRPr="00A73C72" w:rsidRDefault="00415259" w:rsidP="0041525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259" w:rsidRPr="00A73C72" w14:paraId="4B467728" w14:textId="77777777" w:rsidTr="00DB76FB">
        <w:tc>
          <w:tcPr>
            <w:tcW w:w="988" w:type="dxa"/>
            <w:vAlign w:val="center"/>
          </w:tcPr>
          <w:p w14:paraId="654DD6A9" w14:textId="3A9522D6" w:rsidR="00415259" w:rsidRPr="00A73C72" w:rsidRDefault="00415259" w:rsidP="0041525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ИК-5</w:t>
            </w:r>
          </w:p>
        </w:tc>
        <w:tc>
          <w:tcPr>
            <w:tcW w:w="6809" w:type="dxa"/>
          </w:tcPr>
          <w:p w14:paraId="7631102C" w14:textId="3CEE53FE" w:rsidR="00415259" w:rsidRPr="00A73C72" w:rsidRDefault="00415259" w:rsidP="0041525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способность применять методики расчетов и основные методы исследований</w:t>
            </w:r>
          </w:p>
        </w:tc>
        <w:tc>
          <w:tcPr>
            <w:tcW w:w="2127" w:type="dxa"/>
            <w:vAlign w:val="center"/>
          </w:tcPr>
          <w:p w14:paraId="53464EB6" w14:textId="77777777" w:rsidR="00415259" w:rsidRPr="00A73C72" w:rsidRDefault="00415259" w:rsidP="0041525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259" w:rsidRPr="00A73C72" w14:paraId="0093940E" w14:textId="77777777" w:rsidTr="00DB76FB">
        <w:tc>
          <w:tcPr>
            <w:tcW w:w="988" w:type="dxa"/>
            <w:vAlign w:val="center"/>
          </w:tcPr>
          <w:p w14:paraId="19A19A88" w14:textId="32ADCFE4" w:rsidR="00415259" w:rsidRPr="00A73C72" w:rsidRDefault="00415259" w:rsidP="0041525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ИК-6</w:t>
            </w:r>
          </w:p>
        </w:tc>
        <w:tc>
          <w:tcPr>
            <w:tcW w:w="6809" w:type="dxa"/>
          </w:tcPr>
          <w:p w14:paraId="67B2211B" w14:textId="1D65F6BD" w:rsidR="00415259" w:rsidRPr="00A73C72" w:rsidRDefault="00415259" w:rsidP="0041525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способность применять знания иностранного языка на уровне, достаточном для межличностного и межкультурного общения, и учебной деятельности</w:t>
            </w:r>
          </w:p>
        </w:tc>
        <w:tc>
          <w:tcPr>
            <w:tcW w:w="2127" w:type="dxa"/>
            <w:vAlign w:val="center"/>
          </w:tcPr>
          <w:p w14:paraId="37ACF083" w14:textId="77777777" w:rsidR="00415259" w:rsidRPr="00A73C72" w:rsidRDefault="00415259" w:rsidP="0041525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259" w:rsidRPr="00A73C72" w14:paraId="24D48EEB" w14:textId="77777777" w:rsidTr="00DB76FB">
        <w:tc>
          <w:tcPr>
            <w:tcW w:w="988" w:type="dxa"/>
            <w:vAlign w:val="center"/>
          </w:tcPr>
          <w:p w14:paraId="74833A6A" w14:textId="6C030180" w:rsidR="00415259" w:rsidRPr="00A73C72" w:rsidRDefault="00415259" w:rsidP="0041525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ИК-7</w:t>
            </w:r>
          </w:p>
        </w:tc>
        <w:tc>
          <w:tcPr>
            <w:tcW w:w="6809" w:type="dxa"/>
          </w:tcPr>
          <w:p w14:paraId="6964FAC7" w14:textId="5F53EE72" w:rsidR="00415259" w:rsidRPr="00A73C72" w:rsidRDefault="00415259" w:rsidP="0041525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2127" w:type="dxa"/>
            <w:vAlign w:val="center"/>
          </w:tcPr>
          <w:p w14:paraId="61F59150" w14:textId="77777777" w:rsidR="00415259" w:rsidRPr="00A73C72" w:rsidRDefault="00415259" w:rsidP="0041525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259" w:rsidRPr="00A73C72" w14:paraId="2E3F0F67" w14:textId="77777777" w:rsidTr="00DB76FB">
        <w:tc>
          <w:tcPr>
            <w:tcW w:w="988" w:type="dxa"/>
            <w:vAlign w:val="center"/>
          </w:tcPr>
          <w:p w14:paraId="22FD71B5" w14:textId="25C3F3BD" w:rsidR="00415259" w:rsidRPr="00A73C72" w:rsidRDefault="00415259" w:rsidP="0041525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ИК-8</w:t>
            </w:r>
          </w:p>
        </w:tc>
        <w:tc>
          <w:tcPr>
            <w:tcW w:w="6809" w:type="dxa"/>
          </w:tcPr>
          <w:p w14:paraId="700001B8" w14:textId="5CC44CBC" w:rsidR="00415259" w:rsidRPr="00A73C72" w:rsidRDefault="00415259" w:rsidP="0041525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владение и применение методов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2127" w:type="dxa"/>
            <w:vAlign w:val="center"/>
          </w:tcPr>
          <w:p w14:paraId="4B4EEF4C" w14:textId="77777777" w:rsidR="00415259" w:rsidRPr="00A73C72" w:rsidRDefault="00415259" w:rsidP="0041525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259" w:rsidRPr="00A73C72" w14:paraId="4DB61C69" w14:textId="77777777" w:rsidTr="00DB76FB">
        <w:tc>
          <w:tcPr>
            <w:tcW w:w="988" w:type="dxa"/>
            <w:vAlign w:val="center"/>
          </w:tcPr>
          <w:p w14:paraId="587582F3" w14:textId="2F96CFFC" w:rsidR="00415259" w:rsidRPr="00A73C72" w:rsidRDefault="00415259" w:rsidP="0041525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ИК-9</w:t>
            </w:r>
          </w:p>
        </w:tc>
        <w:tc>
          <w:tcPr>
            <w:tcW w:w="6809" w:type="dxa"/>
          </w:tcPr>
          <w:p w14:paraId="2F2D998B" w14:textId="23088EA9" w:rsidR="00415259" w:rsidRPr="00A73C72" w:rsidRDefault="00415259" w:rsidP="0041525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владение основными методами первой помощи и защиты от возможных последствий аварий, катастроф, стихийных бедствий</w:t>
            </w:r>
          </w:p>
        </w:tc>
        <w:tc>
          <w:tcPr>
            <w:tcW w:w="2127" w:type="dxa"/>
            <w:vAlign w:val="center"/>
          </w:tcPr>
          <w:p w14:paraId="0368273E" w14:textId="77777777" w:rsidR="00415259" w:rsidRPr="00A73C72" w:rsidRDefault="00415259" w:rsidP="0041525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7F4" w:rsidRPr="00F827F4" w14:paraId="253A5221" w14:textId="77777777" w:rsidTr="004D6BB0">
        <w:tc>
          <w:tcPr>
            <w:tcW w:w="9924" w:type="dxa"/>
            <w:gridSpan w:val="3"/>
            <w:vAlign w:val="center"/>
          </w:tcPr>
          <w:p w14:paraId="3A0321F4" w14:textId="2C25A05A" w:rsidR="00F827F4" w:rsidRPr="000D4E05" w:rsidRDefault="00F827F4" w:rsidP="00214A2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4E05">
              <w:rPr>
                <w:rFonts w:ascii="Times New Roman" w:hAnsi="Times New Roman" w:cs="Times New Roman"/>
                <w:b/>
                <w:sz w:val="23"/>
                <w:szCs w:val="23"/>
              </w:rPr>
              <w:t>С</w:t>
            </w:r>
            <w:r w:rsidR="00214A2E" w:rsidRPr="000D4E05">
              <w:rPr>
                <w:rFonts w:ascii="Times New Roman" w:hAnsi="Times New Roman" w:cs="Times New Roman"/>
                <w:b/>
                <w:sz w:val="23"/>
                <w:szCs w:val="23"/>
              </w:rPr>
              <w:t>оциально-личностные компетенции</w:t>
            </w:r>
          </w:p>
        </w:tc>
      </w:tr>
      <w:tr w:rsidR="00EA6573" w:rsidRPr="00A73C72" w14:paraId="328DE8E7" w14:textId="77777777" w:rsidTr="00DB76FB">
        <w:tc>
          <w:tcPr>
            <w:tcW w:w="988" w:type="dxa"/>
            <w:vAlign w:val="center"/>
          </w:tcPr>
          <w:p w14:paraId="50561C03" w14:textId="3D49CE99" w:rsidR="00EA6573" w:rsidRPr="00A73C72" w:rsidRDefault="00EA6573" w:rsidP="00EA657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ЛК</w:t>
            </w: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-1</w:t>
            </w:r>
          </w:p>
        </w:tc>
        <w:tc>
          <w:tcPr>
            <w:tcW w:w="6809" w:type="dxa"/>
          </w:tcPr>
          <w:p w14:paraId="127D8479" w14:textId="15B49E24" w:rsidR="00EA6573" w:rsidRPr="00A73C72" w:rsidRDefault="00EA6573" w:rsidP="00EA6573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способность и готовность к продолжению образования, к самообразованию и самоорганизации</w:t>
            </w:r>
          </w:p>
        </w:tc>
        <w:tc>
          <w:tcPr>
            <w:tcW w:w="2127" w:type="dxa"/>
            <w:vAlign w:val="center"/>
          </w:tcPr>
          <w:p w14:paraId="744FC037" w14:textId="77777777" w:rsidR="00EA6573" w:rsidRPr="00A73C72" w:rsidRDefault="00EA6573" w:rsidP="00EA657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6573" w:rsidRPr="00A73C72" w14:paraId="560EBC04" w14:textId="77777777" w:rsidTr="00DB76FB">
        <w:tc>
          <w:tcPr>
            <w:tcW w:w="988" w:type="dxa"/>
            <w:vAlign w:val="center"/>
          </w:tcPr>
          <w:p w14:paraId="4DFBF204" w14:textId="2D2D8754" w:rsidR="00EA6573" w:rsidRPr="00A73C72" w:rsidRDefault="00EA6573" w:rsidP="00EA657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ЛК</w:t>
            </w: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-2</w:t>
            </w:r>
          </w:p>
        </w:tc>
        <w:tc>
          <w:tcPr>
            <w:tcW w:w="6809" w:type="dxa"/>
          </w:tcPr>
          <w:p w14:paraId="55806815" w14:textId="0CF2D9DA" w:rsidR="00EA6573" w:rsidRPr="00A73C72" w:rsidRDefault="00EA6573" w:rsidP="00EA6573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готовность к индивидуальной и командной работе, соблюдение этических норм, толерантное восприятие этнических, конфессиональных и культурных различий в межличностном профессиональном общении</w:t>
            </w:r>
          </w:p>
        </w:tc>
        <w:tc>
          <w:tcPr>
            <w:tcW w:w="2127" w:type="dxa"/>
            <w:vAlign w:val="center"/>
          </w:tcPr>
          <w:p w14:paraId="3A25C54C" w14:textId="77777777" w:rsidR="00EA6573" w:rsidRPr="00A73C72" w:rsidRDefault="00EA6573" w:rsidP="00EA657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6573" w:rsidRPr="00A73C72" w14:paraId="1ADB81DC" w14:textId="77777777" w:rsidTr="00DB76FB">
        <w:tc>
          <w:tcPr>
            <w:tcW w:w="988" w:type="dxa"/>
            <w:vAlign w:val="center"/>
          </w:tcPr>
          <w:p w14:paraId="786FD493" w14:textId="7FEE3DA6" w:rsidR="00EA6573" w:rsidRPr="00A73C72" w:rsidRDefault="00EA6573" w:rsidP="00EA657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ЛК</w:t>
            </w: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-3</w:t>
            </w:r>
          </w:p>
        </w:tc>
        <w:tc>
          <w:tcPr>
            <w:tcW w:w="6809" w:type="dxa"/>
          </w:tcPr>
          <w:p w14:paraId="753B0276" w14:textId="3F8183CB" w:rsidR="00EA6573" w:rsidRPr="00A73C72" w:rsidRDefault="00EA6573" w:rsidP="00EA6573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способность находить, предлагать и обосновывать варианты управленческих решений и нести за них ответственность</w:t>
            </w:r>
          </w:p>
        </w:tc>
        <w:tc>
          <w:tcPr>
            <w:tcW w:w="2127" w:type="dxa"/>
            <w:vAlign w:val="center"/>
          </w:tcPr>
          <w:p w14:paraId="73DA5AD5" w14:textId="77777777" w:rsidR="00EA6573" w:rsidRPr="00A73C72" w:rsidRDefault="00EA6573" w:rsidP="00EA657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4A2E" w:rsidRPr="00214A2E" w14:paraId="38E3B98F" w14:textId="77777777" w:rsidTr="008B057D">
        <w:tc>
          <w:tcPr>
            <w:tcW w:w="9924" w:type="dxa"/>
            <w:gridSpan w:val="3"/>
            <w:vAlign w:val="center"/>
          </w:tcPr>
          <w:p w14:paraId="3C02221E" w14:textId="35F9CA85" w:rsidR="00214A2E" w:rsidRPr="000D4E05" w:rsidRDefault="00214A2E" w:rsidP="00214A2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4E05">
              <w:rPr>
                <w:rFonts w:ascii="Times New Roman" w:hAnsi="Times New Roman" w:cs="Times New Roman"/>
                <w:b/>
                <w:sz w:val="23"/>
                <w:szCs w:val="23"/>
              </w:rPr>
              <w:t>Системные компетенции</w:t>
            </w:r>
          </w:p>
        </w:tc>
      </w:tr>
      <w:tr w:rsidR="00D56151" w:rsidRPr="00A73C72" w14:paraId="0F7BE911" w14:textId="77777777" w:rsidTr="00175D0C">
        <w:tc>
          <w:tcPr>
            <w:tcW w:w="988" w:type="dxa"/>
            <w:vAlign w:val="center"/>
          </w:tcPr>
          <w:p w14:paraId="08AA297A" w14:textId="7075CE3A" w:rsidR="00D56151" w:rsidRPr="00A73C72" w:rsidRDefault="00D56151" w:rsidP="00D5615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СК-1</w:t>
            </w:r>
          </w:p>
        </w:tc>
        <w:tc>
          <w:tcPr>
            <w:tcW w:w="6809" w:type="dxa"/>
          </w:tcPr>
          <w:p w14:paraId="0305DCAE" w14:textId="09D53690" w:rsidR="00D56151" w:rsidRPr="00A73C72" w:rsidRDefault="00D56151" w:rsidP="00D56151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способность применять полученные знания на практике</w:t>
            </w:r>
          </w:p>
        </w:tc>
        <w:tc>
          <w:tcPr>
            <w:tcW w:w="2127" w:type="dxa"/>
            <w:vAlign w:val="center"/>
          </w:tcPr>
          <w:p w14:paraId="12EFAAE6" w14:textId="77777777" w:rsidR="00D56151" w:rsidRPr="00A73C72" w:rsidRDefault="00D56151" w:rsidP="00D5615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151" w:rsidRPr="00A73C72" w14:paraId="6F116C94" w14:textId="77777777" w:rsidTr="00175D0C">
        <w:tc>
          <w:tcPr>
            <w:tcW w:w="988" w:type="dxa"/>
            <w:vAlign w:val="center"/>
          </w:tcPr>
          <w:p w14:paraId="010EB3F1" w14:textId="0E280D2F" w:rsidR="00D56151" w:rsidRPr="00A73C72" w:rsidRDefault="00D56151" w:rsidP="00D5615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СК-2</w:t>
            </w:r>
          </w:p>
        </w:tc>
        <w:tc>
          <w:tcPr>
            <w:tcW w:w="6809" w:type="dxa"/>
          </w:tcPr>
          <w:p w14:paraId="2C19C24D" w14:textId="7D688F2D" w:rsidR="00D56151" w:rsidRPr="00A73C72" w:rsidRDefault="00D56151" w:rsidP="00D56151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способность анализировать, обобщать и систематизировать информацию</w:t>
            </w:r>
          </w:p>
        </w:tc>
        <w:tc>
          <w:tcPr>
            <w:tcW w:w="2127" w:type="dxa"/>
            <w:vAlign w:val="center"/>
          </w:tcPr>
          <w:p w14:paraId="733FBBB8" w14:textId="77777777" w:rsidR="00D56151" w:rsidRPr="00A73C72" w:rsidRDefault="00D56151" w:rsidP="00D5615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151" w:rsidRPr="00A73C72" w14:paraId="38F0649A" w14:textId="77777777" w:rsidTr="00175D0C">
        <w:tc>
          <w:tcPr>
            <w:tcW w:w="988" w:type="dxa"/>
            <w:vAlign w:val="center"/>
          </w:tcPr>
          <w:p w14:paraId="5DEC9123" w14:textId="3E7CF313" w:rsidR="00D56151" w:rsidRPr="00A73C72" w:rsidRDefault="00D56151" w:rsidP="00D5615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СК-3</w:t>
            </w:r>
          </w:p>
        </w:tc>
        <w:tc>
          <w:tcPr>
            <w:tcW w:w="6809" w:type="dxa"/>
          </w:tcPr>
          <w:p w14:paraId="5788C614" w14:textId="7C70F5D2" w:rsidR="00D56151" w:rsidRPr="00A73C72" w:rsidRDefault="00D56151" w:rsidP="00D56151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способность к постановке целей и задач исследований, выбору оптимальных путей и методов их достижения</w:t>
            </w:r>
          </w:p>
        </w:tc>
        <w:tc>
          <w:tcPr>
            <w:tcW w:w="2127" w:type="dxa"/>
            <w:vAlign w:val="center"/>
          </w:tcPr>
          <w:p w14:paraId="3523C95A" w14:textId="77777777" w:rsidR="00D56151" w:rsidRPr="00A73C72" w:rsidRDefault="00D56151" w:rsidP="00D5615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500" w:rsidRPr="00271500" w14:paraId="6CDCD02C" w14:textId="77777777" w:rsidTr="00BA0DF1">
        <w:tc>
          <w:tcPr>
            <w:tcW w:w="9924" w:type="dxa"/>
            <w:gridSpan w:val="3"/>
            <w:vAlign w:val="center"/>
          </w:tcPr>
          <w:p w14:paraId="7C553B9C" w14:textId="074A3E5A" w:rsidR="00271500" w:rsidRPr="000D4E05" w:rsidRDefault="00271500" w:rsidP="00271500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4E05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рофессиональные компетенции направления:</w:t>
            </w:r>
          </w:p>
        </w:tc>
      </w:tr>
      <w:tr w:rsidR="00271500" w:rsidRPr="00A73C72" w14:paraId="1C1BC1AA" w14:textId="77777777" w:rsidTr="005C5CB9">
        <w:tc>
          <w:tcPr>
            <w:tcW w:w="988" w:type="dxa"/>
            <w:vAlign w:val="center"/>
          </w:tcPr>
          <w:p w14:paraId="3804CB8B" w14:textId="06EBC259" w:rsidR="00271500" w:rsidRPr="00A73C72" w:rsidRDefault="00271500" w:rsidP="0027150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ПКН-1</w:t>
            </w:r>
          </w:p>
        </w:tc>
        <w:tc>
          <w:tcPr>
            <w:tcW w:w="6809" w:type="dxa"/>
          </w:tcPr>
          <w:p w14:paraId="2B016A6A" w14:textId="1DE9473D" w:rsidR="00271500" w:rsidRPr="00A73C72" w:rsidRDefault="00271500" w:rsidP="0027150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владение основными научными понятиями и категориальным аппаратом современной экономики и их применение в различных сферах деятельности</w:t>
            </w:r>
          </w:p>
        </w:tc>
        <w:tc>
          <w:tcPr>
            <w:tcW w:w="2127" w:type="dxa"/>
            <w:vAlign w:val="center"/>
          </w:tcPr>
          <w:p w14:paraId="705C32F5" w14:textId="77777777" w:rsidR="00271500" w:rsidRPr="00A73C72" w:rsidRDefault="00271500" w:rsidP="0027150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500" w:rsidRPr="00A73C72" w14:paraId="6CF03E8F" w14:textId="77777777" w:rsidTr="005C5CB9">
        <w:tc>
          <w:tcPr>
            <w:tcW w:w="988" w:type="dxa"/>
            <w:vAlign w:val="center"/>
          </w:tcPr>
          <w:p w14:paraId="13957A35" w14:textId="6EEDDB4E" w:rsidR="00271500" w:rsidRPr="00A73C72" w:rsidRDefault="00271500" w:rsidP="0027150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ПКН-2</w:t>
            </w:r>
          </w:p>
        </w:tc>
        <w:tc>
          <w:tcPr>
            <w:tcW w:w="6809" w:type="dxa"/>
          </w:tcPr>
          <w:p w14:paraId="687DFF0B" w14:textId="1D4F9B9C" w:rsidR="00271500" w:rsidRPr="00A73C72" w:rsidRDefault="00271500" w:rsidP="0027150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способность на основе существующих методик, нормативно-правовой базы и новых инновационных решений разрабатывать и рассчитывать финансово-экономические показатели на микро-, мезо- и макроуровнях</w:t>
            </w:r>
          </w:p>
        </w:tc>
        <w:tc>
          <w:tcPr>
            <w:tcW w:w="2127" w:type="dxa"/>
            <w:vAlign w:val="center"/>
          </w:tcPr>
          <w:p w14:paraId="44AE4740" w14:textId="77777777" w:rsidR="00271500" w:rsidRPr="00A73C72" w:rsidRDefault="00271500" w:rsidP="0027150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500" w:rsidRPr="00A73C72" w14:paraId="26560FA2" w14:textId="77777777" w:rsidTr="005C5CB9">
        <w:tc>
          <w:tcPr>
            <w:tcW w:w="988" w:type="dxa"/>
            <w:vAlign w:val="center"/>
          </w:tcPr>
          <w:p w14:paraId="4D8FE00C" w14:textId="05A1EDE7" w:rsidR="00271500" w:rsidRPr="00A73C72" w:rsidRDefault="00271500" w:rsidP="0027150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ПКН-3</w:t>
            </w:r>
          </w:p>
        </w:tc>
        <w:tc>
          <w:tcPr>
            <w:tcW w:w="6809" w:type="dxa"/>
          </w:tcPr>
          <w:p w14:paraId="2392FA10" w14:textId="7B951359" w:rsidR="00271500" w:rsidRPr="00A73C72" w:rsidRDefault="00271500" w:rsidP="0027150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способность применять математические методы для решения стандартных профессиональных финансово-экономических задач, интерпретировать полученные математические результаты</w:t>
            </w:r>
          </w:p>
        </w:tc>
        <w:tc>
          <w:tcPr>
            <w:tcW w:w="2127" w:type="dxa"/>
            <w:vAlign w:val="center"/>
          </w:tcPr>
          <w:p w14:paraId="588FF926" w14:textId="77777777" w:rsidR="00271500" w:rsidRPr="00A73C72" w:rsidRDefault="00271500" w:rsidP="0027150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500" w:rsidRPr="00A73C72" w14:paraId="359713B9" w14:textId="77777777" w:rsidTr="005C5CB9">
        <w:tc>
          <w:tcPr>
            <w:tcW w:w="988" w:type="dxa"/>
            <w:vAlign w:val="center"/>
          </w:tcPr>
          <w:p w14:paraId="08B5C060" w14:textId="09AC9281" w:rsidR="00271500" w:rsidRPr="00A73C72" w:rsidRDefault="00271500" w:rsidP="0027150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ПКН-4</w:t>
            </w:r>
          </w:p>
        </w:tc>
        <w:tc>
          <w:tcPr>
            <w:tcW w:w="6809" w:type="dxa"/>
          </w:tcPr>
          <w:p w14:paraId="3FA1CB43" w14:textId="0A752D04" w:rsidR="00271500" w:rsidRPr="00A73C72" w:rsidRDefault="00271500" w:rsidP="0027150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способность оценивать финансово-экономические показатели деятельности хозяйствующих субъектов</w:t>
            </w:r>
          </w:p>
        </w:tc>
        <w:tc>
          <w:tcPr>
            <w:tcW w:w="2127" w:type="dxa"/>
            <w:vAlign w:val="center"/>
          </w:tcPr>
          <w:p w14:paraId="3CFF9F82" w14:textId="77777777" w:rsidR="00271500" w:rsidRPr="00A73C72" w:rsidRDefault="00271500" w:rsidP="0027150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500" w:rsidRPr="00A73C72" w14:paraId="12B469A2" w14:textId="77777777" w:rsidTr="005C5CB9">
        <w:tc>
          <w:tcPr>
            <w:tcW w:w="988" w:type="dxa"/>
            <w:vAlign w:val="center"/>
          </w:tcPr>
          <w:p w14:paraId="2FD5A71C" w14:textId="10890595" w:rsidR="00271500" w:rsidRPr="00A73C72" w:rsidRDefault="00271500" w:rsidP="0027150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ПКН-5</w:t>
            </w:r>
          </w:p>
        </w:tc>
        <w:tc>
          <w:tcPr>
            <w:tcW w:w="6809" w:type="dxa"/>
          </w:tcPr>
          <w:p w14:paraId="3278ABC6" w14:textId="0B0B3669" w:rsidR="00271500" w:rsidRPr="00A73C72" w:rsidRDefault="00271500" w:rsidP="0027150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способность составлять и анализировать финансовую, бухгалтерскую, статистическую отчетность с учетом международных стандартов и использовать их результаты для принятия управленческих решений</w:t>
            </w:r>
          </w:p>
        </w:tc>
        <w:tc>
          <w:tcPr>
            <w:tcW w:w="2127" w:type="dxa"/>
            <w:vAlign w:val="center"/>
          </w:tcPr>
          <w:p w14:paraId="5A629329" w14:textId="77777777" w:rsidR="00271500" w:rsidRPr="00A73C72" w:rsidRDefault="00271500" w:rsidP="0027150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500" w:rsidRPr="00A73C72" w14:paraId="2C87DF26" w14:textId="77777777" w:rsidTr="005C5CB9">
        <w:tc>
          <w:tcPr>
            <w:tcW w:w="988" w:type="dxa"/>
            <w:vAlign w:val="center"/>
          </w:tcPr>
          <w:p w14:paraId="019DE529" w14:textId="41D13FFF" w:rsidR="00271500" w:rsidRPr="00A73C72" w:rsidRDefault="00271500" w:rsidP="0027150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ПКН-6</w:t>
            </w:r>
          </w:p>
        </w:tc>
        <w:tc>
          <w:tcPr>
            <w:tcW w:w="6809" w:type="dxa"/>
          </w:tcPr>
          <w:p w14:paraId="216CFE48" w14:textId="51C70873" w:rsidR="00271500" w:rsidRPr="00A73C72" w:rsidRDefault="00271500" w:rsidP="0027150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способность предлагать решения профессиональных задач в меняющихся финансово-экономических условиях</w:t>
            </w:r>
          </w:p>
        </w:tc>
        <w:tc>
          <w:tcPr>
            <w:tcW w:w="2127" w:type="dxa"/>
            <w:vAlign w:val="center"/>
          </w:tcPr>
          <w:p w14:paraId="6D63E653" w14:textId="77777777" w:rsidR="00271500" w:rsidRPr="00A73C72" w:rsidRDefault="00271500" w:rsidP="0027150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33FE" w:rsidRPr="006B33FE" w14:paraId="4EA28EC3" w14:textId="77777777" w:rsidTr="0014184E">
        <w:tc>
          <w:tcPr>
            <w:tcW w:w="9924" w:type="dxa"/>
            <w:gridSpan w:val="3"/>
            <w:vAlign w:val="center"/>
          </w:tcPr>
          <w:p w14:paraId="0552A578" w14:textId="36AE1E75" w:rsidR="000D4E05" w:rsidRPr="000D4E05" w:rsidRDefault="006B33FE" w:rsidP="006B33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4E05">
              <w:rPr>
                <w:rFonts w:ascii="Times New Roman" w:hAnsi="Times New Roman" w:cs="Times New Roman"/>
                <w:b/>
                <w:sz w:val="23"/>
                <w:szCs w:val="23"/>
              </w:rPr>
              <w:t>Профессиональные компетенции профиля:</w:t>
            </w:r>
          </w:p>
        </w:tc>
      </w:tr>
      <w:tr w:rsidR="004F214D" w:rsidRPr="00A73C72" w14:paraId="1D8D4149" w14:textId="77777777" w:rsidTr="00E33AB0">
        <w:tc>
          <w:tcPr>
            <w:tcW w:w="988" w:type="dxa"/>
            <w:vAlign w:val="center"/>
          </w:tcPr>
          <w:p w14:paraId="7971CCBC" w14:textId="1FDAFCDB" w:rsidR="004F214D" w:rsidRPr="00A73C72" w:rsidRDefault="004F214D" w:rsidP="004F214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ПКП-1</w:t>
            </w:r>
          </w:p>
        </w:tc>
        <w:tc>
          <w:tcPr>
            <w:tcW w:w="6809" w:type="dxa"/>
          </w:tcPr>
          <w:p w14:paraId="1DC84189" w14:textId="5646C042" w:rsidR="004F214D" w:rsidRPr="00A73C72" w:rsidRDefault="004F214D" w:rsidP="004F214D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Способность собирать и обобщать информацию, необходимую для проведения государственного финансового контроля и аудита</w:t>
            </w:r>
          </w:p>
        </w:tc>
        <w:tc>
          <w:tcPr>
            <w:tcW w:w="2127" w:type="dxa"/>
            <w:vAlign w:val="center"/>
          </w:tcPr>
          <w:p w14:paraId="2686D45A" w14:textId="77777777" w:rsidR="004F214D" w:rsidRPr="00A73C72" w:rsidRDefault="004F214D" w:rsidP="004F214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214D" w:rsidRPr="00A73C72" w14:paraId="171E13B7" w14:textId="77777777" w:rsidTr="00E33AB0">
        <w:tc>
          <w:tcPr>
            <w:tcW w:w="988" w:type="dxa"/>
            <w:vAlign w:val="center"/>
          </w:tcPr>
          <w:p w14:paraId="3566502F" w14:textId="26E77221" w:rsidR="004F214D" w:rsidRPr="00A73C72" w:rsidRDefault="004F214D" w:rsidP="004F214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ПКП-2</w:t>
            </w:r>
          </w:p>
        </w:tc>
        <w:tc>
          <w:tcPr>
            <w:tcW w:w="6809" w:type="dxa"/>
          </w:tcPr>
          <w:p w14:paraId="311ED8BE" w14:textId="696FDB53" w:rsidR="004F214D" w:rsidRPr="00A73C72" w:rsidRDefault="004F214D" w:rsidP="004F214D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Способность выбирать и использовать оптимальные методы и формы государственного финансового контроля, способы проведения аудита эффективности</w:t>
            </w:r>
          </w:p>
        </w:tc>
        <w:tc>
          <w:tcPr>
            <w:tcW w:w="2127" w:type="dxa"/>
            <w:vAlign w:val="center"/>
          </w:tcPr>
          <w:p w14:paraId="076DB74F" w14:textId="77777777" w:rsidR="004F214D" w:rsidRPr="00A73C72" w:rsidRDefault="004F214D" w:rsidP="004F214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214D" w:rsidRPr="00A73C72" w14:paraId="35E8CF7B" w14:textId="77777777" w:rsidTr="00E33AB0">
        <w:tc>
          <w:tcPr>
            <w:tcW w:w="988" w:type="dxa"/>
            <w:vAlign w:val="center"/>
          </w:tcPr>
          <w:p w14:paraId="655B73AF" w14:textId="735E6F39" w:rsidR="004F214D" w:rsidRPr="00A73C72" w:rsidRDefault="004F214D" w:rsidP="004F214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ПКП-3</w:t>
            </w:r>
          </w:p>
        </w:tc>
        <w:tc>
          <w:tcPr>
            <w:tcW w:w="6809" w:type="dxa"/>
          </w:tcPr>
          <w:p w14:paraId="0071FD1C" w14:textId="671B7203" w:rsidR="004F214D" w:rsidRPr="00A73C72" w:rsidRDefault="004F214D" w:rsidP="004F214D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C5CD7">
              <w:rPr>
                <w:rFonts w:ascii="Times New Roman" w:hAnsi="Times New Roman" w:cs="Times New Roman"/>
                <w:sz w:val="23"/>
                <w:szCs w:val="23"/>
              </w:rPr>
              <w:t>Способность оценивать эффективность использования бюджетных средств в секторе государственного управления, уметь реализовывать результаты контрольных мероприятий</w:t>
            </w:r>
          </w:p>
        </w:tc>
        <w:tc>
          <w:tcPr>
            <w:tcW w:w="2127" w:type="dxa"/>
            <w:vAlign w:val="center"/>
          </w:tcPr>
          <w:p w14:paraId="3007CA4E" w14:textId="77777777" w:rsidR="004F214D" w:rsidRPr="00A73C72" w:rsidRDefault="004F214D" w:rsidP="004F214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3FB0680" w14:textId="77777777" w:rsidR="00130D5A" w:rsidRDefault="00130D5A" w:rsidP="005C6A8C">
      <w:pPr>
        <w:pStyle w:val="Style5"/>
        <w:widowControl/>
        <w:jc w:val="right"/>
        <w:rPr>
          <w:rStyle w:val="FontStyle36"/>
          <w:sz w:val="28"/>
          <w:szCs w:val="28"/>
        </w:rPr>
      </w:pPr>
    </w:p>
    <w:sectPr w:rsidR="00130D5A" w:rsidSect="002F0C01">
      <w:pgSz w:w="11907" w:h="16839" w:code="9"/>
      <w:pgMar w:top="993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53D31" w14:textId="77777777" w:rsidR="00187B5E" w:rsidRDefault="00187B5E" w:rsidP="00A73C72">
      <w:r>
        <w:separator/>
      </w:r>
    </w:p>
  </w:endnote>
  <w:endnote w:type="continuationSeparator" w:id="0">
    <w:p w14:paraId="42E2862E" w14:textId="77777777" w:rsidR="00187B5E" w:rsidRDefault="00187B5E" w:rsidP="00A7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E11E3" w14:textId="77777777" w:rsidR="00187B5E" w:rsidRDefault="00187B5E" w:rsidP="00A73C72">
      <w:r>
        <w:separator/>
      </w:r>
    </w:p>
  </w:footnote>
  <w:footnote w:type="continuationSeparator" w:id="0">
    <w:p w14:paraId="1DE399D7" w14:textId="77777777" w:rsidR="00187B5E" w:rsidRDefault="00187B5E" w:rsidP="00A73C72">
      <w:r>
        <w:continuationSeparator/>
      </w:r>
    </w:p>
  </w:footnote>
  <w:footnote w:id="1">
    <w:p w14:paraId="2714A3FC" w14:textId="77777777" w:rsidR="003555CB" w:rsidRDefault="003555CB" w:rsidP="00A73C72">
      <w:pPr>
        <w:pStyle w:val="a3"/>
      </w:pPr>
      <w:r>
        <w:rPr>
          <w:rStyle w:val="a5"/>
        </w:rPr>
        <w:footnoteRef/>
      </w:r>
      <w:r>
        <w:t xml:space="preserve"> В отзыве на коллективную ВКР в пунктах 3-7 и 9 необходимо оценить каждого обучающегося индивидуаль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hybridMultilevel"/>
    <w:tmpl w:val="4516DDE8"/>
    <w:lvl w:ilvl="0" w:tplc="FFFFFFFF">
      <w:start w:val="1"/>
      <w:numFmt w:val="bullet"/>
      <w:lvlText w:val="─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3006C83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─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8"/>
    <w:multiLevelType w:val="hybridMultilevel"/>
    <w:tmpl w:val="32FFF90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9"/>
    <w:multiLevelType w:val="hybridMultilevel"/>
    <w:tmpl w:val="684A481A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A"/>
    <w:multiLevelType w:val="hybridMultilevel"/>
    <w:tmpl w:val="579478F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B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D"/>
    <w:multiLevelType w:val="hybridMultilevel"/>
    <w:tmpl w:val="1BA026F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1A84325"/>
    <w:multiLevelType w:val="hybridMultilevel"/>
    <w:tmpl w:val="922AC7A4"/>
    <w:lvl w:ilvl="0" w:tplc="7EF0263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444AE"/>
    <w:multiLevelType w:val="multilevel"/>
    <w:tmpl w:val="EE329F7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10" w15:restartNumberingAfterBreak="0">
    <w:nsid w:val="098E3765"/>
    <w:multiLevelType w:val="hybridMultilevel"/>
    <w:tmpl w:val="10A01FFA"/>
    <w:lvl w:ilvl="0" w:tplc="65E2FA4E">
      <w:start w:val="18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17B585A"/>
    <w:multiLevelType w:val="hybridMultilevel"/>
    <w:tmpl w:val="9ABA74FA"/>
    <w:lvl w:ilvl="0" w:tplc="D02E2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A1C6F"/>
    <w:multiLevelType w:val="hybridMultilevel"/>
    <w:tmpl w:val="D88C2480"/>
    <w:lvl w:ilvl="0" w:tplc="5D6A29AA">
      <w:start w:val="9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24032D06"/>
    <w:multiLevelType w:val="multilevel"/>
    <w:tmpl w:val="3BD61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4" w15:restartNumberingAfterBreak="0">
    <w:nsid w:val="29B82640"/>
    <w:multiLevelType w:val="singleLevel"/>
    <w:tmpl w:val="27844080"/>
    <w:lvl w:ilvl="0">
      <w:start w:val="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1D503D0"/>
    <w:multiLevelType w:val="hybridMultilevel"/>
    <w:tmpl w:val="D1821F7C"/>
    <w:lvl w:ilvl="0" w:tplc="D02E20A4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4859527F"/>
    <w:multiLevelType w:val="hybridMultilevel"/>
    <w:tmpl w:val="33C2FF36"/>
    <w:lvl w:ilvl="0" w:tplc="0A92C1A4">
      <w:start w:val="18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9A2227A"/>
    <w:multiLevelType w:val="multilevel"/>
    <w:tmpl w:val="5AAE4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A9B67B8"/>
    <w:multiLevelType w:val="hybridMultilevel"/>
    <w:tmpl w:val="8CB20B2A"/>
    <w:lvl w:ilvl="0" w:tplc="D02E20A4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A9265BF"/>
    <w:multiLevelType w:val="multilevel"/>
    <w:tmpl w:val="3314DD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11"/>
  </w:num>
  <w:num w:numId="12">
    <w:abstractNumId w:val="14"/>
  </w:num>
  <w:num w:numId="13">
    <w:abstractNumId w:val="17"/>
  </w:num>
  <w:num w:numId="14">
    <w:abstractNumId w:val="16"/>
  </w:num>
  <w:num w:numId="15">
    <w:abstractNumId w:val="12"/>
  </w:num>
  <w:num w:numId="16">
    <w:abstractNumId w:val="9"/>
  </w:num>
  <w:num w:numId="17">
    <w:abstractNumId w:val="8"/>
  </w:num>
  <w:num w:numId="18">
    <w:abstractNumId w:val="10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E2"/>
    <w:rsid w:val="00022F88"/>
    <w:rsid w:val="00036BE9"/>
    <w:rsid w:val="0004496D"/>
    <w:rsid w:val="00053B0B"/>
    <w:rsid w:val="00082FAB"/>
    <w:rsid w:val="000858AC"/>
    <w:rsid w:val="000A66CB"/>
    <w:rsid w:val="000C0F90"/>
    <w:rsid w:val="000D4E05"/>
    <w:rsid w:val="000E4968"/>
    <w:rsid w:val="00100650"/>
    <w:rsid w:val="00103AE5"/>
    <w:rsid w:val="0011736F"/>
    <w:rsid w:val="00130D5A"/>
    <w:rsid w:val="001341FA"/>
    <w:rsid w:val="00186936"/>
    <w:rsid w:val="00187B5E"/>
    <w:rsid w:val="00196501"/>
    <w:rsid w:val="001F08F2"/>
    <w:rsid w:val="001F4A28"/>
    <w:rsid w:val="002079F4"/>
    <w:rsid w:val="00214A2E"/>
    <w:rsid w:val="00225649"/>
    <w:rsid w:val="00242CA7"/>
    <w:rsid w:val="00271500"/>
    <w:rsid w:val="00285BEA"/>
    <w:rsid w:val="002879ED"/>
    <w:rsid w:val="002A71B3"/>
    <w:rsid w:val="002E532B"/>
    <w:rsid w:val="002F0C01"/>
    <w:rsid w:val="00335BD4"/>
    <w:rsid w:val="0033672D"/>
    <w:rsid w:val="003555CB"/>
    <w:rsid w:val="00380FCD"/>
    <w:rsid w:val="003A6939"/>
    <w:rsid w:val="003B3FB0"/>
    <w:rsid w:val="003F69CF"/>
    <w:rsid w:val="00415259"/>
    <w:rsid w:val="004161B6"/>
    <w:rsid w:val="00420E40"/>
    <w:rsid w:val="00435344"/>
    <w:rsid w:val="00472D77"/>
    <w:rsid w:val="00476CE8"/>
    <w:rsid w:val="0047767B"/>
    <w:rsid w:val="00490CFB"/>
    <w:rsid w:val="004A15EA"/>
    <w:rsid w:val="004E2C31"/>
    <w:rsid w:val="004F214D"/>
    <w:rsid w:val="00503726"/>
    <w:rsid w:val="005463E2"/>
    <w:rsid w:val="00583448"/>
    <w:rsid w:val="00597E2C"/>
    <w:rsid w:val="005C6A8C"/>
    <w:rsid w:val="005D27D1"/>
    <w:rsid w:val="0060753E"/>
    <w:rsid w:val="0062056F"/>
    <w:rsid w:val="00622EA7"/>
    <w:rsid w:val="00636EC2"/>
    <w:rsid w:val="006860A7"/>
    <w:rsid w:val="006A40EC"/>
    <w:rsid w:val="006B33FE"/>
    <w:rsid w:val="006F4D06"/>
    <w:rsid w:val="00707E76"/>
    <w:rsid w:val="0071276F"/>
    <w:rsid w:val="007335BB"/>
    <w:rsid w:val="007C6FE1"/>
    <w:rsid w:val="007F0FE2"/>
    <w:rsid w:val="007F34E0"/>
    <w:rsid w:val="00845EEF"/>
    <w:rsid w:val="008630BC"/>
    <w:rsid w:val="00883820"/>
    <w:rsid w:val="008A51F6"/>
    <w:rsid w:val="008C3C12"/>
    <w:rsid w:val="008D6C5B"/>
    <w:rsid w:val="008F4E38"/>
    <w:rsid w:val="008F67F2"/>
    <w:rsid w:val="00901B0E"/>
    <w:rsid w:val="00913B06"/>
    <w:rsid w:val="009153AB"/>
    <w:rsid w:val="00926255"/>
    <w:rsid w:val="00947131"/>
    <w:rsid w:val="0095690A"/>
    <w:rsid w:val="00957D70"/>
    <w:rsid w:val="009753AD"/>
    <w:rsid w:val="00981FDE"/>
    <w:rsid w:val="00990856"/>
    <w:rsid w:val="009C49BE"/>
    <w:rsid w:val="009C6076"/>
    <w:rsid w:val="009D51AB"/>
    <w:rsid w:val="00A055C0"/>
    <w:rsid w:val="00A315D4"/>
    <w:rsid w:val="00A44121"/>
    <w:rsid w:val="00A50D33"/>
    <w:rsid w:val="00A62734"/>
    <w:rsid w:val="00A73C72"/>
    <w:rsid w:val="00A95A39"/>
    <w:rsid w:val="00AA4E1A"/>
    <w:rsid w:val="00AE4F9D"/>
    <w:rsid w:val="00AF6D85"/>
    <w:rsid w:val="00B02AC2"/>
    <w:rsid w:val="00B74744"/>
    <w:rsid w:val="00B76B05"/>
    <w:rsid w:val="00BC3852"/>
    <w:rsid w:val="00BC3A8B"/>
    <w:rsid w:val="00C355B9"/>
    <w:rsid w:val="00C64881"/>
    <w:rsid w:val="00C72C03"/>
    <w:rsid w:val="00C97AB8"/>
    <w:rsid w:val="00CD3783"/>
    <w:rsid w:val="00CD683E"/>
    <w:rsid w:val="00D016F0"/>
    <w:rsid w:val="00D26494"/>
    <w:rsid w:val="00D44759"/>
    <w:rsid w:val="00D56151"/>
    <w:rsid w:val="00D70D5C"/>
    <w:rsid w:val="00D75ECE"/>
    <w:rsid w:val="00D96FA6"/>
    <w:rsid w:val="00DB76FB"/>
    <w:rsid w:val="00DC6F60"/>
    <w:rsid w:val="00E07729"/>
    <w:rsid w:val="00E37088"/>
    <w:rsid w:val="00E40887"/>
    <w:rsid w:val="00E57691"/>
    <w:rsid w:val="00EA5FAE"/>
    <w:rsid w:val="00EA6573"/>
    <w:rsid w:val="00EC10A3"/>
    <w:rsid w:val="00F319EE"/>
    <w:rsid w:val="00F827F4"/>
    <w:rsid w:val="00FA396D"/>
    <w:rsid w:val="00FB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C297"/>
  <w15:chartTrackingRefBased/>
  <w15:docId w15:val="{B6ACDB37-30AD-4D5C-98F8-869F56CB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FE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37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D37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3C72"/>
    <w:rPr>
      <w:rFonts w:ascii="Times New Roman" w:eastAsia="Times New Roman" w:hAnsi="Times New Roman" w:cs="Times New Roman"/>
    </w:rPr>
  </w:style>
  <w:style w:type="character" w:customStyle="1" w:styleId="a4">
    <w:name w:val="Текст сноски Знак"/>
    <w:basedOn w:val="a0"/>
    <w:link w:val="a3"/>
    <w:uiPriority w:val="99"/>
    <w:rsid w:val="00A73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A73C72"/>
    <w:rPr>
      <w:vertAlign w:val="superscript"/>
    </w:rPr>
  </w:style>
  <w:style w:type="paragraph" w:customStyle="1" w:styleId="Style2">
    <w:name w:val="Style2"/>
    <w:basedOn w:val="a"/>
    <w:rsid w:val="005C6A8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C6A8C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C6A8C"/>
    <w:pPr>
      <w:widowControl w:val="0"/>
      <w:autoSpaceDE w:val="0"/>
      <w:autoSpaceDN w:val="0"/>
      <w:adjustRightInd w:val="0"/>
      <w:spacing w:line="325" w:lineRule="exact"/>
      <w:ind w:firstLine="2803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C6A8C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C6A8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C6A8C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5C6A8C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5C6A8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5C6A8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5C6A8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rsid w:val="005C6A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rsid w:val="005C6A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D37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37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CD37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7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4496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319EE"/>
    <w:pPr>
      <w:tabs>
        <w:tab w:val="right" w:leader="dot" w:pos="9911"/>
      </w:tabs>
      <w:spacing w:line="360" w:lineRule="auto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319EE"/>
    <w:pPr>
      <w:tabs>
        <w:tab w:val="right" w:leader="dot" w:pos="9911"/>
      </w:tabs>
      <w:spacing w:line="36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97A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7AB8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D96F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D96FA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FontStyle12">
    <w:name w:val="Font Style12"/>
    <w:rsid w:val="00380FC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A66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476CE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6B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76B05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76B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76B05"/>
    <w:rPr>
      <w:rFonts w:ascii="Calibri" w:eastAsia="Calibri" w:hAnsi="Calibri" w:cs="Arial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100650"/>
    <w:rPr>
      <w:color w:val="954F72" w:themeColor="followedHyperlink"/>
      <w:u w:val="single"/>
    </w:rPr>
  </w:style>
  <w:style w:type="table" w:styleId="af3">
    <w:name w:val="Grid Table Light"/>
    <w:basedOn w:val="a1"/>
    <w:uiPriority w:val="40"/>
    <w:rsid w:val="003555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C829EE-98A1-4DFA-93CF-7694B93E0437}"/>
</file>

<file path=customXml/itemProps2.xml><?xml version="1.0" encoding="utf-8"?>
<ds:datastoreItem xmlns:ds="http://schemas.openxmlformats.org/officeDocument/2006/customXml" ds:itemID="{9DD37D41-EB9F-4C3E-9320-4EA0493E721C}"/>
</file>

<file path=customXml/itemProps3.xml><?xml version="1.0" encoding="utf-8"?>
<ds:datastoreItem xmlns:ds="http://schemas.openxmlformats.org/officeDocument/2006/customXml" ds:itemID="{B0BF850B-31AC-4083-AA05-5B099D39D8BB}"/>
</file>

<file path=customXml/itemProps4.xml><?xml version="1.0" encoding="utf-8"?>
<ds:datastoreItem xmlns:ds="http://schemas.openxmlformats.org/officeDocument/2006/customXml" ds:itemID="{F11762B5-B273-40AA-9900-29612E3C46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ристаль Анастасия Алексеевна</cp:lastModifiedBy>
  <cp:revision>26</cp:revision>
  <dcterms:created xsi:type="dcterms:W3CDTF">2020-04-09T17:02:00Z</dcterms:created>
  <dcterms:modified xsi:type="dcterms:W3CDTF">2022-01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